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0D89A" w14:textId="77777777" w:rsidR="00E751D0" w:rsidRDefault="00E751D0" w:rsidP="00C934B3">
      <w:pPr>
        <w:spacing w:line="240" w:lineRule="auto"/>
        <w:ind w:right="-472"/>
        <w:rPr>
          <w:rFonts w:cs="Arial"/>
          <w:b/>
          <w:sz w:val="20"/>
          <w:szCs w:val="20"/>
        </w:rPr>
      </w:pPr>
    </w:p>
    <w:p w14:paraId="17C24FD5" w14:textId="77777777" w:rsidR="006A6BE2" w:rsidRPr="00877606" w:rsidRDefault="00752D52" w:rsidP="00E751D0">
      <w:pPr>
        <w:spacing w:line="240" w:lineRule="auto"/>
        <w:ind w:left="2880" w:right="-472"/>
        <w:rPr>
          <w:rFonts w:cs="Calibri"/>
          <w:b/>
        </w:rPr>
      </w:pPr>
      <w:r>
        <w:rPr>
          <w:rFonts w:cs="Arial"/>
          <w:b/>
          <w:sz w:val="20"/>
          <w:szCs w:val="20"/>
        </w:rPr>
        <w:t xml:space="preserve">      </w:t>
      </w:r>
      <w:r w:rsidR="0021502E">
        <w:rPr>
          <w:rFonts w:cs="Arial"/>
          <w:b/>
          <w:sz w:val="20"/>
          <w:szCs w:val="20"/>
        </w:rPr>
        <w:t xml:space="preserve">      </w:t>
      </w:r>
      <w:r w:rsidR="006A6BE2" w:rsidRPr="00877606">
        <w:rPr>
          <w:rFonts w:cs="Calibri"/>
          <w:b/>
        </w:rPr>
        <w:t>NOTICE OF FULL COUNCIL MEETING</w:t>
      </w:r>
    </w:p>
    <w:p w14:paraId="147D6796" w14:textId="024FD8BE" w:rsidR="006A6BE2" w:rsidRPr="00877606" w:rsidRDefault="004F3D0E" w:rsidP="00AB4141">
      <w:pPr>
        <w:spacing w:line="240" w:lineRule="auto"/>
        <w:ind w:left="-284" w:right="-472"/>
        <w:jc w:val="center"/>
        <w:rPr>
          <w:rFonts w:cs="Calibri"/>
          <w:b/>
        </w:rPr>
      </w:pPr>
      <w:r>
        <w:rPr>
          <w:rFonts w:cs="Calibri"/>
          <w:b/>
        </w:rPr>
        <w:t>MONDAY 29</w:t>
      </w:r>
      <w:r w:rsidR="001F6D34" w:rsidRPr="001F6D34">
        <w:rPr>
          <w:rFonts w:cs="Calibri"/>
          <w:b/>
          <w:vertAlign w:val="superscript"/>
        </w:rPr>
        <w:t>th</w:t>
      </w:r>
      <w:r w:rsidR="001F6D34">
        <w:rPr>
          <w:rFonts w:cs="Calibri"/>
          <w:b/>
        </w:rPr>
        <w:t xml:space="preserve"> </w:t>
      </w:r>
      <w:r w:rsidR="000D625E">
        <w:rPr>
          <w:rFonts w:cs="Calibri"/>
          <w:b/>
        </w:rPr>
        <w:t>JU</w:t>
      </w:r>
      <w:r w:rsidR="00997AED">
        <w:rPr>
          <w:rFonts w:cs="Calibri"/>
          <w:b/>
        </w:rPr>
        <w:t>LY</w:t>
      </w:r>
      <w:r w:rsidR="00F73AA7">
        <w:rPr>
          <w:rFonts w:cs="Calibri"/>
          <w:b/>
        </w:rPr>
        <w:t xml:space="preserve"> </w:t>
      </w:r>
      <w:r w:rsidR="00E77F00" w:rsidRPr="00877606">
        <w:rPr>
          <w:rFonts w:cs="Calibri"/>
          <w:b/>
        </w:rPr>
        <w:t xml:space="preserve"> </w:t>
      </w:r>
      <w:r w:rsidR="00A421E1" w:rsidRPr="00877606">
        <w:rPr>
          <w:rFonts w:cs="Calibri"/>
          <w:b/>
        </w:rPr>
        <w:t>201</w:t>
      </w:r>
      <w:r w:rsidR="001F6D34">
        <w:rPr>
          <w:rFonts w:cs="Calibri"/>
          <w:b/>
        </w:rPr>
        <w:t>9</w:t>
      </w:r>
      <w:r w:rsidR="006A6BE2" w:rsidRPr="00877606">
        <w:rPr>
          <w:rFonts w:cs="Calibri"/>
          <w:b/>
        </w:rPr>
        <w:t xml:space="preserve">, </w:t>
      </w:r>
      <w:r>
        <w:rPr>
          <w:rFonts w:cs="Calibri"/>
          <w:b/>
        </w:rPr>
        <w:t>8.00</w:t>
      </w:r>
      <w:r w:rsidR="006A6BE2" w:rsidRPr="00877606">
        <w:rPr>
          <w:rFonts w:cs="Calibri"/>
          <w:b/>
        </w:rPr>
        <w:t>PM</w:t>
      </w:r>
    </w:p>
    <w:p w14:paraId="29FBAABA" w14:textId="77777777" w:rsidR="0021502E" w:rsidRPr="00877606" w:rsidRDefault="00295C8E" w:rsidP="0021502E">
      <w:pPr>
        <w:spacing w:line="240" w:lineRule="auto"/>
        <w:ind w:left="-284" w:right="-472"/>
        <w:jc w:val="center"/>
        <w:rPr>
          <w:rFonts w:cs="Calibri"/>
          <w:b/>
        </w:rPr>
      </w:pPr>
      <w:r>
        <w:rPr>
          <w:rFonts w:cs="Calibri"/>
          <w:b/>
        </w:rPr>
        <w:t>CRANTOCK MEMORIAL</w:t>
      </w:r>
      <w:r w:rsidR="006A6BE2" w:rsidRPr="00877606">
        <w:rPr>
          <w:rFonts w:cs="Calibri"/>
          <w:b/>
        </w:rPr>
        <w:t xml:space="preserve"> HALL</w:t>
      </w:r>
    </w:p>
    <w:p w14:paraId="36D1751E" w14:textId="77777777" w:rsidR="00733F5D" w:rsidRDefault="00733F5D" w:rsidP="0021502E">
      <w:pPr>
        <w:spacing w:line="240" w:lineRule="auto"/>
        <w:ind w:left="-284" w:right="-472"/>
        <w:jc w:val="center"/>
        <w:rPr>
          <w:rFonts w:cs="Calibri"/>
          <w:b/>
        </w:rPr>
      </w:pPr>
      <w:r w:rsidRPr="00877606">
        <w:rPr>
          <w:rFonts w:cs="Calibri"/>
          <w:b/>
        </w:rPr>
        <w:t>AGENDA</w:t>
      </w:r>
    </w:p>
    <w:p w14:paraId="1C86C7AF" w14:textId="6AF8E86B" w:rsidR="00AB4141" w:rsidRPr="004F3D0E" w:rsidRDefault="00CA5C09" w:rsidP="00CB4A40">
      <w:pPr>
        <w:pStyle w:val="ListParagraph"/>
        <w:numPr>
          <w:ilvl w:val="0"/>
          <w:numId w:val="17"/>
        </w:numPr>
        <w:spacing w:after="0" w:line="240" w:lineRule="auto"/>
        <w:rPr>
          <w:rFonts w:cs="Calibri"/>
          <w:i/>
          <w:sz w:val="32"/>
          <w:szCs w:val="32"/>
        </w:rPr>
      </w:pPr>
      <w:r w:rsidRPr="004F3D0E">
        <w:rPr>
          <w:rFonts w:cs="Calibri"/>
          <w:b/>
          <w:sz w:val="32"/>
          <w:szCs w:val="32"/>
        </w:rPr>
        <w:t>Apologies</w:t>
      </w:r>
    </w:p>
    <w:p w14:paraId="69F9344C" w14:textId="77777777" w:rsidR="004F3D0E" w:rsidRPr="004F3D0E" w:rsidRDefault="004F3D0E" w:rsidP="004F3D0E">
      <w:pPr>
        <w:pStyle w:val="ListParagraph"/>
        <w:spacing w:after="0" w:line="240" w:lineRule="auto"/>
        <w:rPr>
          <w:rFonts w:cs="Calibri"/>
          <w:i/>
          <w:sz w:val="32"/>
          <w:szCs w:val="32"/>
        </w:rPr>
      </w:pPr>
    </w:p>
    <w:p w14:paraId="0C25CD89" w14:textId="18584950" w:rsidR="00CA5C09" w:rsidRPr="004F3D0E" w:rsidRDefault="00CA5C09" w:rsidP="004F3D0E">
      <w:pPr>
        <w:pStyle w:val="ListParagraph"/>
        <w:numPr>
          <w:ilvl w:val="0"/>
          <w:numId w:val="17"/>
        </w:numPr>
        <w:spacing w:after="0" w:line="240" w:lineRule="auto"/>
        <w:rPr>
          <w:rFonts w:cs="Calibri"/>
          <w:b/>
          <w:sz w:val="32"/>
          <w:szCs w:val="32"/>
        </w:rPr>
      </w:pPr>
      <w:r w:rsidRPr="004F3D0E">
        <w:rPr>
          <w:rFonts w:cs="Calibri"/>
          <w:b/>
          <w:sz w:val="32"/>
          <w:szCs w:val="32"/>
        </w:rPr>
        <w:t>Recordable &amp; Non-Recordable Interests</w:t>
      </w:r>
      <w:r w:rsidR="00733F5D" w:rsidRPr="004F3D0E">
        <w:rPr>
          <w:rFonts w:cs="Calibri"/>
          <w:b/>
          <w:sz w:val="32"/>
          <w:szCs w:val="32"/>
        </w:rPr>
        <w:t>, Dispensations</w:t>
      </w:r>
    </w:p>
    <w:p w14:paraId="0E0145A7" w14:textId="77777777" w:rsidR="004F3D0E" w:rsidRPr="004F3D0E" w:rsidRDefault="004F3D0E" w:rsidP="004F3D0E">
      <w:pPr>
        <w:spacing w:after="0" w:line="240" w:lineRule="auto"/>
        <w:rPr>
          <w:rFonts w:cs="Calibri"/>
          <w:b/>
          <w:sz w:val="32"/>
          <w:szCs w:val="32"/>
        </w:rPr>
      </w:pPr>
    </w:p>
    <w:p w14:paraId="214AC209" w14:textId="77777777" w:rsidR="00CA5C09" w:rsidRPr="004F3D0E" w:rsidRDefault="00CA5C09" w:rsidP="00CA5C09">
      <w:pPr>
        <w:pStyle w:val="ListParagraph"/>
        <w:numPr>
          <w:ilvl w:val="0"/>
          <w:numId w:val="17"/>
        </w:numPr>
        <w:spacing w:after="0" w:line="240" w:lineRule="auto"/>
        <w:rPr>
          <w:rFonts w:cs="Calibri"/>
          <w:b/>
          <w:sz w:val="32"/>
          <w:szCs w:val="32"/>
        </w:rPr>
      </w:pPr>
      <w:r w:rsidRPr="004F3D0E">
        <w:rPr>
          <w:rFonts w:cs="Calibri"/>
          <w:b/>
          <w:sz w:val="32"/>
          <w:szCs w:val="32"/>
        </w:rPr>
        <w:t>Planning:</w:t>
      </w:r>
    </w:p>
    <w:p w14:paraId="4C028EC3" w14:textId="4C15BAE3" w:rsidR="00CA5C09" w:rsidRPr="003D0CB4" w:rsidRDefault="00CA5C09" w:rsidP="004F3D0E">
      <w:pPr>
        <w:pStyle w:val="ListParagraph"/>
        <w:spacing w:after="0" w:line="240" w:lineRule="auto"/>
        <w:ind w:left="1440"/>
        <w:rPr>
          <w:rFonts w:cs="Calibri"/>
          <w:b/>
          <w:sz w:val="24"/>
          <w:szCs w:val="24"/>
        </w:rPr>
      </w:pPr>
    </w:p>
    <w:p w14:paraId="28AEFECF" w14:textId="5BA67CAE" w:rsidR="00D36C7A" w:rsidRPr="004F3D0E" w:rsidRDefault="004F3D0E" w:rsidP="004F3D0E">
      <w:pPr>
        <w:spacing w:after="0" w:line="240" w:lineRule="auto"/>
        <w:ind w:left="720"/>
        <w:rPr>
          <w:rFonts w:cs="Calibri"/>
          <w:b/>
          <w:sz w:val="32"/>
          <w:szCs w:val="32"/>
        </w:rPr>
      </w:pPr>
      <w:r w:rsidRPr="004F3D0E">
        <w:rPr>
          <w:rFonts w:cs="Calibri"/>
          <w:b/>
          <w:sz w:val="32"/>
          <w:szCs w:val="32"/>
        </w:rPr>
        <w:t>PA19/05554 – FAIRBANK HOTEL</w:t>
      </w:r>
    </w:p>
    <w:p w14:paraId="1D0A0D22" w14:textId="7C3DD3F2" w:rsidR="004F3D0E" w:rsidRPr="004F3D0E" w:rsidRDefault="004F3D0E" w:rsidP="004F3D0E">
      <w:pPr>
        <w:spacing w:after="0" w:line="240" w:lineRule="auto"/>
        <w:ind w:left="720"/>
        <w:rPr>
          <w:rFonts w:cs="Calibri"/>
          <w:bCs/>
          <w:i/>
          <w:iCs/>
          <w:sz w:val="32"/>
          <w:szCs w:val="32"/>
        </w:rPr>
      </w:pPr>
      <w:r w:rsidRPr="004F3D0E">
        <w:rPr>
          <w:rFonts w:cs="Calibri"/>
          <w:bCs/>
          <w:i/>
          <w:iCs/>
          <w:sz w:val="32"/>
          <w:szCs w:val="32"/>
        </w:rPr>
        <w:t>Extension and refurbishment of existing hotel to create 9 flats for the purpose of holiday letting.</w:t>
      </w:r>
    </w:p>
    <w:p w14:paraId="452BA5DF" w14:textId="36873D32" w:rsidR="004F3D0E" w:rsidRDefault="004F3D0E" w:rsidP="004F3D0E">
      <w:pPr>
        <w:spacing w:after="0" w:line="240" w:lineRule="auto"/>
        <w:ind w:left="720"/>
        <w:rPr>
          <w:rFonts w:cs="Calibri"/>
          <w:b/>
          <w:sz w:val="24"/>
          <w:szCs w:val="24"/>
        </w:rPr>
      </w:pPr>
    </w:p>
    <w:p w14:paraId="6AC01941" w14:textId="03F28FFE" w:rsidR="00733F5D" w:rsidRPr="004F3D0E" w:rsidRDefault="00CA5C09" w:rsidP="004F3D0E">
      <w:pPr>
        <w:pStyle w:val="ListParagraph"/>
        <w:numPr>
          <w:ilvl w:val="0"/>
          <w:numId w:val="17"/>
        </w:numPr>
        <w:spacing w:after="0" w:line="240" w:lineRule="auto"/>
        <w:rPr>
          <w:rFonts w:cs="Calibri"/>
          <w:i/>
          <w:sz w:val="32"/>
          <w:szCs w:val="32"/>
        </w:rPr>
      </w:pPr>
      <w:r w:rsidRPr="004F3D0E">
        <w:rPr>
          <w:rFonts w:cs="Calibri"/>
          <w:b/>
          <w:sz w:val="32"/>
          <w:szCs w:val="32"/>
        </w:rPr>
        <w:t>Date of Next Meeting</w:t>
      </w:r>
      <w:r w:rsidR="00733F5D" w:rsidRPr="004F3D0E">
        <w:rPr>
          <w:rFonts w:cs="Calibri"/>
          <w:b/>
          <w:sz w:val="32"/>
          <w:szCs w:val="32"/>
        </w:rPr>
        <w:t xml:space="preserve"> </w:t>
      </w:r>
      <w:r w:rsidR="00195553" w:rsidRPr="004F3D0E">
        <w:rPr>
          <w:rFonts w:cs="Calibri"/>
          <w:b/>
          <w:sz w:val="32"/>
          <w:szCs w:val="32"/>
        </w:rPr>
        <w:t>–</w:t>
      </w:r>
      <w:r w:rsidR="006621DB" w:rsidRPr="004F3D0E">
        <w:rPr>
          <w:rFonts w:cs="Calibri"/>
          <w:b/>
          <w:sz w:val="32"/>
          <w:szCs w:val="32"/>
        </w:rPr>
        <w:t xml:space="preserve"> </w:t>
      </w:r>
      <w:r w:rsidR="00045502" w:rsidRPr="004F3D0E">
        <w:rPr>
          <w:rFonts w:cs="Calibri"/>
          <w:i/>
          <w:sz w:val="32"/>
          <w:szCs w:val="32"/>
        </w:rPr>
        <w:t>Wednesday</w:t>
      </w:r>
      <w:r w:rsidR="00AB4141" w:rsidRPr="004F3D0E">
        <w:rPr>
          <w:rFonts w:cs="Calibri"/>
          <w:i/>
          <w:sz w:val="32"/>
          <w:szCs w:val="32"/>
        </w:rPr>
        <w:t xml:space="preserve"> </w:t>
      </w:r>
      <w:r w:rsidR="00BA2538" w:rsidRPr="004F3D0E">
        <w:rPr>
          <w:rFonts w:cs="Calibri"/>
          <w:i/>
          <w:sz w:val="32"/>
          <w:szCs w:val="32"/>
        </w:rPr>
        <w:t>1</w:t>
      </w:r>
      <w:r w:rsidR="00997AED" w:rsidRPr="004F3D0E">
        <w:rPr>
          <w:rFonts w:cs="Calibri"/>
          <w:i/>
          <w:sz w:val="32"/>
          <w:szCs w:val="32"/>
        </w:rPr>
        <w:t>1</w:t>
      </w:r>
      <w:r w:rsidR="00B1114F" w:rsidRPr="004F3D0E">
        <w:rPr>
          <w:rFonts w:cs="Calibri"/>
          <w:i/>
          <w:sz w:val="32"/>
          <w:szCs w:val="32"/>
          <w:vertAlign w:val="superscript"/>
        </w:rPr>
        <w:t xml:space="preserve">th </w:t>
      </w:r>
      <w:r w:rsidR="00997AED" w:rsidRPr="004F3D0E">
        <w:rPr>
          <w:rFonts w:cs="Calibri"/>
          <w:i/>
          <w:sz w:val="32"/>
          <w:szCs w:val="32"/>
        </w:rPr>
        <w:t>September</w:t>
      </w:r>
      <w:r w:rsidR="00733F5D" w:rsidRPr="004F3D0E">
        <w:rPr>
          <w:rFonts w:cs="Calibri"/>
          <w:i/>
          <w:sz w:val="32"/>
          <w:szCs w:val="32"/>
        </w:rPr>
        <w:t xml:space="preserve">, 7.30pm, Crantock </w:t>
      </w:r>
      <w:r w:rsidR="0016564D" w:rsidRPr="004F3D0E">
        <w:rPr>
          <w:rFonts w:cs="Calibri"/>
          <w:i/>
          <w:sz w:val="32"/>
          <w:szCs w:val="32"/>
        </w:rPr>
        <w:t>Memorial</w:t>
      </w:r>
      <w:r w:rsidR="00733F5D" w:rsidRPr="004F3D0E">
        <w:rPr>
          <w:rFonts w:cs="Calibri"/>
          <w:i/>
          <w:sz w:val="32"/>
          <w:szCs w:val="32"/>
        </w:rPr>
        <w:t xml:space="preserve"> Hall</w:t>
      </w:r>
      <w:r w:rsidR="007D4384" w:rsidRPr="004F3D0E">
        <w:rPr>
          <w:rFonts w:cs="Calibri"/>
          <w:i/>
          <w:sz w:val="32"/>
          <w:szCs w:val="32"/>
        </w:rPr>
        <w:t>.</w:t>
      </w:r>
      <w:r w:rsidR="006703D3" w:rsidRPr="004F3D0E">
        <w:rPr>
          <w:rFonts w:cs="Calibri"/>
          <w:i/>
          <w:sz w:val="32"/>
          <w:szCs w:val="32"/>
        </w:rPr>
        <w:t xml:space="preserve">  </w:t>
      </w:r>
    </w:p>
    <w:p w14:paraId="6695BEBC" w14:textId="2C20B810" w:rsidR="00733F5D" w:rsidRDefault="00733F5D" w:rsidP="00733F5D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</w:p>
    <w:p w14:paraId="7E41FAA7" w14:textId="4439C564" w:rsidR="004F3D0E" w:rsidRDefault="004F3D0E" w:rsidP="00733F5D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</w:p>
    <w:p w14:paraId="77565661" w14:textId="77777777" w:rsidR="004F3D0E" w:rsidRPr="00C65FBD" w:rsidRDefault="004F3D0E" w:rsidP="00733F5D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  <w:bookmarkStart w:id="0" w:name="_GoBack"/>
      <w:bookmarkEnd w:id="0"/>
    </w:p>
    <w:p w14:paraId="6B538545" w14:textId="77777777" w:rsidR="0021502E" w:rsidRPr="00C65FBD" w:rsidRDefault="006A6BE2" w:rsidP="0021502E">
      <w:pPr>
        <w:tabs>
          <w:tab w:val="right" w:pos="9026"/>
        </w:tabs>
        <w:spacing w:after="0" w:line="240" w:lineRule="auto"/>
        <w:rPr>
          <w:rFonts w:cs="Calibri"/>
          <w:sz w:val="24"/>
          <w:szCs w:val="24"/>
        </w:rPr>
      </w:pPr>
      <w:r w:rsidRPr="00C65FBD">
        <w:rPr>
          <w:rFonts w:cs="Calibri"/>
          <w:sz w:val="24"/>
          <w:szCs w:val="24"/>
        </w:rPr>
        <w:t>Kathryn Rees</w:t>
      </w:r>
    </w:p>
    <w:p w14:paraId="7E2CAB56" w14:textId="035F173F" w:rsidR="00A01EF9" w:rsidRPr="00C65FBD" w:rsidRDefault="006A6BE2" w:rsidP="0021502E">
      <w:pPr>
        <w:tabs>
          <w:tab w:val="right" w:pos="9026"/>
        </w:tabs>
        <w:spacing w:after="0" w:line="240" w:lineRule="auto"/>
        <w:rPr>
          <w:rFonts w:cs="Calibri"/>
          <w:sz w:val="24"/>
          <w:szCs w:val="24"/>
        </w:rPr>
      </w:pPr>
      <w:r w:rsidRPr="00C65FBD">
        <w:rPr>
          <w:rFonts w:cs="Calibri"/>
          <w:sz w:val="24"/>
          <w:szCs w:val="24"/>
        </w:rPr>
        <w:t xml:space="preserve">Clerk, Crantock Parish Council – </w:t>
      </w:r>
      <w:r w:rsidRPr="00C65FBD">
        <w:rPr>
          <w:rFonts w:cs="Calibri"/>
          <w:sz w:val="24"/>
          <w:szCs w:val="24"/>
        </w:rPr>
        <w:fldChar w:fldCharType="begin"/>
      </w:r>
      <w:r w:rsidRPr="00C65FBD">
        <w:rPr>
          <w:rFonts w:cs="Calibri"/>
          <w:sz w:val="24"/>
          <w:szCs w:val="24"/>
        </w:rPr>
        <w:instrText xml:space="preserve"> DATE \@ "dd MMMM yyyy" </w:instrText>
      </w:r>
      <w:r w:rsidRPr="00C65FBD">
        <w:rPr>
          <w:rFonts w:cs="Calibri"/>
          <w:sz w:val="24"/>
          <w:szCs w:val="24"/>
        </w:rPr>
        <w:fldChar w:fldCharType="separate"/>
      </w:r>
      <w:r w:rsidR="00090587">
        <w:rPr>
          <w:rFonts w:cs="Calibri"/>
          <w:noProof/>
          <w:sz w:val="24"/>
          <w:szCs w:val="24"/>
        </w:rPr>
        <w:t>23 July 2019</w:t>
      </w:r>
      <w:r w:rsidRPr="00C65FBD">
        <w:rPr>
          <w:rFonts w:cs="Calibri"/>
          <w:sz w:val="24"/>
          <w:szCs w:val="24"/>
        </w:rPr>
        <w:fldChar w:fldCharType="end"/>
      </w:r>
    </w:p>
    <w:sectPr w:rsidR="00A01EF9" w:rsidRPr="00C65FBD" w:rsidSect="00733F5D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BAF73" w14:textId="77777777" w:rsidR="00753F86" w:rsidRDefault="00753F86" w:rsidP="001B5489">
      <w:pPr>
        <w:spacing w:after="0" w:line="240" w:lineRule="auto"/>
      </w:pPr>
      <w:r>
        <w:separator/>
      </w:r>
    </w:p>
  </w:endnote>
  <w:endnote w:type="continuationSeparator" w:id="0">
    <w:p w14:paraId="41F9D7E2" w14:textId="77777777" w:rsidR="00753F86" w:rsidRDefault="00753F86" w:rsidP="001B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21FF9" w14:textId="77777777" w:rsidR="00753F86" w:rsidRDefault="00753F86" w:rsidP="001B5489">
      <w:pPr>
        <w:spacing w:after="0" w:line="240" w:lineRule="auto"/>
      </w:pPr>
      <w:r>
        <w:separator/>
      </w:r>
    </w:p>
  </w:footnote>
  <w:footnote w:type="continuationSeparator" w:id="0">
    <w:p w14:paraId="5875AC06" w14:textId="77777777" w:rsidR="00753F86" w:rsidRDefault="00753F86" w:rsidP="001B5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1C5B4" w14:textId="77777777" w:rsidR="00AA12C2" w:rsidRDefault="00753F86">
    <w:pPr>
      <w:pStyle w:val="Header"/>
    </w:pPr>
    <w:r>
      <w:rPr>
        <w:noProof/>
        <w:lang w:eastAsia="en-GB"/>
      </w:rPr>
      <w:pict w14:anchorId="698AE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2083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crantock letterhead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0969" w14:textId="77777777" w:rsidR="00AA12C2" w:rsidRDefault="00753F86">
    <w:pPr>
      <w:pStyle w:val="Header"/>
    </w:pPr>
    <w:r>
      <w:rPr>
        <w:noProof/>
        <w:lang w:eastAsia="en-GB"/>
      </w:rPr>
      <w:pict w14:anchorId="10C81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2084" o:spid="_x0000_s2057" type="#_x0000_t75" style="position:absolute;margin-left:39.2pt;margin-top:6.25pt;width:549.2pt;height:827.05pt;z-index:-251657728;mso-position-horizontal-relative:page;mso-position-vertical-relative:page" o:allowincell="f">
          <v:imagedata r:id="rId1" o:title="crantock letterhead 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711F" w14:textId="77777777" w:rsidR="00AA12C2" w:rsidRDefault="00753F86">
    <w:pPr>
      <w:pStyle w:val="Header"/>
    </w:pPr>
    <w:r>
      <w:rPr>
        <w:noProof/>
        <w:lang w:eastAsia="en-GB"/>
      </w:rPr>
      <w:pict w14:anchorId="667EF8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2082" o:spid="_x0000_s205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crantock letterhe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351"/>
    <w:multiLevelType w:val="hybridMultilevel"/>
    <w:tmpl w:val="5F76BCB2"/>
    <w:lvl w:ilvl="0" w:tplc="7298D4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60B7"/>
    <w:multiLevelType w:val="hybridMultilevel"/>
    <w:tmpl w:val="BCC8C3C6"/>
    <w:lvl w:ilvl="0" w:tplc="6BB477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D09"/>
    <w:multiLevelType w:val="hybridMultilevel"/>
    <w:tmpl w:val="7E7CC4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080F"/>
    <w:multiLevelType w:val="hybridMultilevel"/>
    <w:tmpl w:val="E7F66958"/>
    <w:lvl w:ilvl="0" w:tplc="56F2EA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7695"/>
    <w:multiLevelType w:val="hybridMultilevel"/>
    <w:tmpl w:val="F140D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58B5"/>
    <w:multiLevelType w:val="hybridMultilevel"/>
    <w:tmpl w:val="B44AFD0C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B0645A"/>
    <w:multiLevelType w:val="hybridMultilevel"/>
    <w:tmpl w:val="51BE54D2"/>
    <w:lvl w:ilvl="0" w:tplc="0F6E31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D0A56"/>
    <w:multiLevelType w:val="hybridMultilevel"/>
    <w:tmpl w:val="2006D704"/>
    <w:lvl w:ilvl="0" w:tplc="3B72EF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A104B"/>
    <w:multiLevelType w:val="hybridMultilevel"/>
    <w:tmpl w:val="06FEB9DA"/>
    <w:lvl w:ilvl="0" w:tplc="50540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635CC"/>
    <w:multiLevelType w:val="hybridMultilevel"/>
    <w:tmpl w:val="0ED44AC6"/>
    <w:lvl w:ilvl="0" w:tplc="1CD68A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1287"/>
    <w:multiLevelType w:val="hybridMultilevel"/>
    <w:tmpl w:val="07E2A9CA"/>
    <w:lvl w:ilvl="0" w:tplc="D3502C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C70AA"/>
    <w:multiLevelType w:val="hybridMultilevel"/>
    <w:tmpl w:val="F84C026A"/>
    <w:lvl w:ilvl="0" w:tplc="0D6C25F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0C608C"/>
    <w:multiLevelType w:val="hybridMultilevel"/>
    <w:tmpl w:val="A2B45AA4"/>
    <w:lvl w:ilvl="0" w:tplc="EB6E6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C56DF"/>
    <w:multiLevelType w:val="hybridMultilevel"/>
    <w:tmpl w:val="F79CA72C"/>
    <w:lvl w:ilvl="0" w:tplc="7D50F03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7915269"/>
    <w:multiLevelType w:val="hybridMultilevel"/>
    <w:tmpl w:val="A2B6A4EA"/>
    <w:lvl w:ilvl="0" w:tplc="F42E1A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84EED"/>
    <w:multiLevelType w:val="hybridMultilevel"/>
    <w:tmpl w:val="80F25348"/>
    <w:lvl w:ilvl="0" w:tplc="44B67CC2">
      <w:start w:val="1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A078B"/>
    <w:multiLevelType w:val="hybridMultilevel"/>
    <w:tmpl w:val="593CBADA"/>
    <w:lvl w:ilvl="0" w:tplc="2FBED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E7B4E"/>
    <w:multiLevelType w:val="hybridMultilevel"/>
    <w:tmpl w:val="277E6E0E"/>
    <w:lvl w:ilvl="0" w:tplc="04B60C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30BD5"/>
    <w:multiLevelType w:val="hybridMultilevel"/>
    <w:tmpl w:val="2D9039C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07F41FB"/>
    <w:multiLevelType w:val="hybridMultilevel"/>
    <w:tmpl w:val="EB62D032"/>
    <w:lvl w:ilvl="0" w:tplc="63AEA0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F60FD"/>
    <w:multiLevelType w:val="hybridMultilevel"/>
    <w:tmpl w:val="6F3CEEA0"/>
    <w:lvl w:ilvl="0" w:tplc="D2CEAB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125A8"/>
    <w:multiLevelType w:val="hybridMultilevel"/>
    <w:tmpl w:val="DD94F99C"/>
    <w:lvl w:ilvl="0" w:tplc="B794342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5134BC5"/>
    <w:multiLevelType w:val="hybridMultilevel"/>
    <w:tmpl w:val="20107CA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59A5AA2"/>
    <w:multiLevelType w:val="multilevel"/>
    <w:tmpl w:val="6C4AC8EE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B722C2"/>
    <w:multiLevelType w:val="hybridMultilevel"/>
    <w:tmpl w:val="4CD27876"/>
    <w:lvl w:ilvl="0" w:tplc="21AC30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31831"/>
    <w:multiLevelType w:val="hybridMultilevel"/>
    <w:tmpl w:val="D7AEC420"/>
    <w:lvl w:ilvl="0" w:tplc="B5CCC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B6DA5"/>
    <w:multiLevelType w:val="hybridMultilevel"/>
    <w:tmpl w:val="5B903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10"/>
  </w:num>
  <w:num w:numId="5">
    <w:abstractNumId w:val="19"/>
  </w:num>
  <w:num w:numId="6">
    <w:abstractNumId w:val="12"/>
  </w:num>
  <w:num w:numId="7">
    <w:abstractNumId w:val="16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  <w:num w:numId="12">
    <w:abstractNumId w:val="14"/>
  </w:num>
  <w:num w:numId="13">
    <w:abstractNumId w:val="9"/>
  </w:num>
  <w:num w:numId="14">
    <w:abstractNumId w:val="3"/>
  </w:num>
  <w:num w:numId="15">
    <w:abstractNumId w:val="6"/>
  </w:num>
  <w:num w:numId="16">
    <w:abstractNumId w:val="2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3"/>
  </w:num>
  <w:num w:numId="23">
    <w:abstractNumId w:val="21"/>
  </w:num>
  <w:num w:numId="24">
    <w:abstractNumId w:val="5"/>
  </w:num>
  <w:num w:numId="25">
    <w:abstractNumId w:val="18"/>
  </w:num>
  <w:num w:numId="26">
    <w:abstractNumId w:val="22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489"/>
    <w:rsid w:val="00003557"/>
    <w:rsid w:val="0001121B"/>
    <w:rsid w:val="00016661"/>
    <w:rsid w:val="00024992"/>
    <w:rsid w:val="0003105E"/>
    <w:rsid w:val="00031D0F"/>
    <w:rsid w:val="00031FF2"/>
    <w:rsid w:val="0003321D"/>
    <w:rsid w:val="00037066"/>
    <w:rsid w:val="000409BA"/>
    <w:rsid w:val="00040E3A"/>
    <w:rsid w:val="00041485"/>
    <w:rsid w:val="00042313"/>
    <w:rsid w:val="00042841"/>
    <w:rsid w:val="00045502"/>
    <w:rsid w:val="000474DD"/>
    <w:rsid w:val="00061E93"/>
    <w:rsid w:val="00067BB5"/>
    <w:rsid w:val="000702A1"/>
    <w:rsid w:val="00081858"/>
    <w:rsid w:val="00083466"/>
    <w:rsid w:val="0008387B"/>
    <w:rsid w:val="00086A43"/>
    <w:rsid w:val="00090587"/>
    <w:rsid w:val="00091B80"/>
    <w:rsid w:val="000961C1"/>
    <w:rsid w:val="00097CC5"/>
    <w:rsid w:val="000A04CC"/>
    <w:rsid w:val="000A1ED8"/>
    <w:rsid w:val="000A22E3"/>
    <w:rsid w:val="000B6264"/>
    <w:rsid w:val="000C30AD"/>
    <w:rsid w:val="000D17B9"/>
    <w:rsid w:val="000D625E"/>
    <w:rsid w:val="000E315B"/>
    <w:rsid w:val="000E3693"/>
    <w:rsid w:val="000E446F"/>
    <w:rsid w:val="000E638F"/>
    <w:rsid w:val="000F1876"/>
    <w:rsid w:val="000F1BC6"/>
    <w:rsid w:val="000F4CB6"/>
    <w:rsid w:val="00103EC9"/>
    <w:rsid w:val="00104DF5"/>
    <w:rsid w:val="00106ABF"/>
    <w:rsid w:val="001430F7"/>
    <w:rsid w:val="0015037B"/>
    <w:rsid w:val="00154B65"/>
    <w:rsid w:val="00164C1E"/>
    <w:rsid w:val="0016564D"/>
    <w:rsid w:val="0017418A"/>
    <w:rsid w:val="00174428"/>
    <w:rsid w:val="001775F4"/>
    <w:rsid w:val="001804B6"/>
    <w:rsid w:val="00195553"/>
    <w:rsid w:val="001964EF"/>
    <w:rsid w:val="0019673A"/>
    <w:rsid w:val="0019695E"/>
    <w:rsid w:val="0019773E"/>
    <w:rsid w:val="001A29B4"/>
    <w:rsid w:val="001B1441"/>
    <w:rsid w:val="001B2F3C"/>
    <w:rsid w:val="001B351A"/>
    <w:rsid w:val="001B5489"/>
    <w:rsid w:val="001B58C5"/>
    <w:rsid w:val="001B68DF"/>
    <w:rsid w:val="001C1978"/>
    <w:rsid w:val="001E0D2F"/>
    <w:rsid w:val="001E2F68"/>
    <w:rsid w:val="001E4E38"/>
    <w:rsid w:val="001F3B37"/>
    <w:rsid w:val="001F5888"/>
    <w:rsid w:val="001F6D34"/>
    <w:rsid w:val="001F6EED"/>
    <w:rsid w:val="00204617"/>
    <w:rsid w:val="00212244"/>
    <w:rsid w:val="0021342B"/>
    <w:rsid w:val="0021502E"/>
    <w:rsid w:val="00230CDB"/>
    <w:rsid w:val="00231DEB"/>
    <w:rsid w:val="00243CE3"/>
    <w:rsid w:val="002510FD"/>
    <w:rsid w:val="002548F0"/>
    <w:rsid w:val="00254C47"/>
    <w:rsid w:val="00255C45"/>
    <w:rsid w:val="00260F3E"/>
    <w:rsid w:val="00266E29"/>
    <w:rsid w:val="00270A6C"/>
    <w:rsid w:val="00270E13"/>
    <w:rsid w:val="002710E8"/>
    <w:rsid w:val="0027201F"/>
    <w:rsid w:val="00281F51"/>
    <w:rsid w:val="00282240"/>
    <w:rsid w:val="00286B6B"/>
    <w:rsid w:val="002953DE"/>
    <w:rsid w:val="00295C8E"/>
    <w:rsid w:val="00296538"/>
    <w:rsid w:val="0029777F"/>
    <w:rsid w:val="002A5292"/>
    <w:rsid w:val="002B176B"/>
    <w:rsid w:val="002B2CD8"/>
    <w:rsid w:val="002B2CF6"/>
    <w:rsid w:val="002C5E90"/>
    <w:rsid w:val="002D4CEF"/>
    <w:rsid w:val="002E6FB1"/>
    <w:rsid w:val="002F15FC"/>
    <w:rsid w:val="002F1A52"/>
    <w:rsid w:val="002F5993"/>
    <w:rsid w:val="002F5F82"/>
    <w:rsid w:val="002F7A68"/>
    <w:rsid w:val="002F7AFE"/>
    <w:rsid w:val="0030232A"/>
    <w:rsid w:val="003055D6"/>
    <w:rsid w:val="0031000A"/>
    <w:rsid w:val="00317DCC"/>
    <w:rsid w:val="003229DD"/>
    <w:rsid w:val="003239F7"/>
    <w:rsid w:val="003245A7"/>
    <w:rsid w:val="003260B6"/>
    <w:rsid w:val="00326353"/>
    <w:rsid w:val="00327ABE"/>
    <w:rsid w:val="00330D1A"/>
    <w:rsid w:val="003428A3"/>
    <w:rsid w:val="003504AE"/>
    <w:rsid w:val="00350AFA"/>
    <w:rsid w:val="00376873"/>
    <w:rsid w:val="003811F5"/>
    <w:rsid w:val="00385CF5"/>
    <w:rsid w:val="0039332A"/>
    <w:rsid w:val="003B1249"/>
    <w:rsid w:val="003B5106"/>
    <w:rsid w:val="003C402F"/>
    <w:rsid w:val="003C72F2"/>
    <w:rsid w:val="003D08B8"/>
    <w:rsid w:val="003D0CB4"/>
    <w:rsid w:val="003D417B"/>
    <w:rsid w:val="003D7539"/>
    <w:rsid w:val="003E2C06"/>
    <w:rsid w:val="003E7D42"/>
    <w:rsid w:val="00402484"/>
    <w:rsid w:val="004204C6"/>
    <w:rsid w:val="004411CA"/>
    <w:rsid w:val="00457589"/>
    <w:rsid w:val="00462471"/>
    <w:rsid w:val="0046294F"/>
    <w:rsid w:val="00482DAB"/>
    <w:rsid w:val="004905AD"/>
    <w:rsid w:val="00491CB1"/>
    <w:rsid w:val="004945C5"/>
    <w:rsid w:val="004A0EDC"/>
    <w:rsid w:val="004A462B"/>
    <w:rsid w:val="004A4E9A"/>
    <w:rsid w:val="004A7D43"/>
    <w:rsid w:val="004C0827"/>
    <w:rsid w:val="004C2981"/>
    <w:rsid w:val="004D652B"/>
    <w:rsid w:val="004E2BC5"/>
    <w:rsid w:val="004E4A16"/>
    <w:rsid w:val="004F3D0E"/>
    <w:rsid w:val="004F6016"/>
    <w:rsid w:val="004F790B"/>
    <w:rsid w:val="00504431"/>
    <w:rsid w:val="00506DD2"/>
    <w:rsid w:val="00507041"/>
    <w:rsid w:val="0051114A"/>
    <w:rsid w:val="00511202"/>
    <w:rsid w:val="005112F7"/>
    <w:rsid w:val="005115B8"/>
    <w:rsid w:val="0052004D"/>
    <w:rsid w:val="0052191D"/>
    <w:rsid w:val="005242F0"/>
    <w:rsid w:val="0053235E"/>
    <w:rsid w:val="00536FA7"/>
    <w:rsid w:val="00537D90"/>
    <w:rsid w:val="00540F42"/>
    <w:rsid w:val="00547C0D"/>
    <w:rsid w:val="005500DD"/>
    <w:rsid w:val="005521CB"/>
    <w:rsid w:val="00552EE7"/>
    <w:rsid w:val="005635C2"/>
    <w:rsid w:val="00564F5A"/>
    <w:rsid w:val="0058757F"/>
    <w:rsid w:val="00591801"/>
    <w:rsid w:val="005965AD"/>
    <w:rsid w:val="005A1B11"/>
    <w:rsid w:val="005B222E"/>
    <w:rsid w:val="005B2E2F"/>
    <w:rsid w:val="005B30A4"/>
    <w:rsid w:val="005B738E"/>
    <w:rsid w:val="005C12FE"/>
    <w:rsid w:val="005D284F"/>
    <w:rsid w:val="005D32CF"/>
    <w:rsid w:val="005E2DB6"/>
    <w:rsid w:val="005F0967"/>
    <w:rsid w:val="005F185E"/>
    <w:rsid w:val="005F1A40"/>
    <w:rsid w:val="005F30AE"/>
    <w:rsid w:val="00601854"/>
    <w:rsid w:val="006075CE"/>
    <w:rsid w:val="006104CE"/>
    <w:rsid w:val="00612851"/>
    <w:rsid w:val="0061652D"/>
    <w:rsid w:val="00626DBA"/>
    <w:rsid w:val="006270A9"/>
    <w:rsid w:val="00627D2A"/>
    <w:rsid w:val="00633EBA"/>
    <w:rsid w:val="00634164"/>
    <w:rsid w:val="0063432A"/>
    <w:rsid w:val="0063459C"/>
    <w:rsid w:val="00634B3D"/>
    <w:rsid w:val="00636C28"/>
    <w:rsid w:val="00640060"/>
    <w:rsid w:val="0064399A"/>
    <w:rsid w:val="006621DB"/>
    <w:rsid w:val="0066731A"/>
    <w:rsid w:val="006703D3"/>
    <w:rsid w:val="00671D02"/>
    <w:rsid w:val="00674F68"/>
    <w:rsid w:val="0067570C"/>
    <w:rsid w:val="0068205D"/>
    <w:rsid w:val="006912BE"/>
    <w:rsid w:val="0069375A"/>
    <w:rsid w:val="0069436E"/>
    <w:rsid w:val="00696EC3"/>
    <w:rsid w:val="006A6193"/>
    <w:rsid w:val="006A6BE2"/>
    <w:rsid w:val="006A7886"/>
    <w:rsid w:val="006B11D8"/>
    <w:rsid w:val="006B236A"/>
    <w:rsid w:val="006B726A"/>
    <w:rsid w:val="006C25DC"/>
    <w:rsid w:val="006C41D7"/>
    <w:rsid w:val="006F5668"/>
    <w:rsid w:val="00702A41"/>
    <w:rsid w:val="00703DB1"/>
    <w:rsid w:val="007058FB"/>
    <w:rsid w:val="00711794"/>
    <w:rsid w:val="0071470F"/>
    <w:rsid w:val="00715FE2"/>
    <w:rsid w:val="00733F5D"/>
    <w:rsid w:val="00735CBD"/>
    <w:rsid w:val="00746845"/>
    <w:rsid w:val="00752D52"/>
    <w:rsid w:val="00753F86"/>
    <w:rsid w:val="00755F8A"/>
    <w:rsid w:val="0076091A"/>
    <w:rsid w:val="00762D09"/>
    <w:rsid w:val="007644F2"/>
    <w:rsid w:val="00772157"/>
    <w:rsid w:val="00777B4E"/>
    <w:rsid w:val="00782EEE"/>
    <w:rsid w:val="007944CA"/>
    <w:rsid w:val="007A0AA0"/>
    <w:rsid w:val="007A0D82"/>
    <w:rsid w:val="007A235A"/>
    <w:rsid w:val="007A28C4"/>
    <w:rsid w:val="007B233A"/>
    <w:rsid w:val="007B33F6"/>
    <w:rsid w:val="007C1EF6"/>
    <w:rsid w:val="007C2453"/>
    <w:rsid w:val="007C7EBA"/>
    <w:rsid w:val="007D4384"/>
    <w:rsid w:val="007E0056"/>
    <w:rsid w:val="007E46BE"/>
    <w:rsid w:val="007F0A15"/>
    <w:rsid w:val="007F7107"/>
    <w:rsid w:val="008125B6"/>
    <w:rsid w:val="00812D7A"/>
    <w:rsid w:val="00825A68"/>
    <w:rsid w:val="00835A82"/>
    <w:rsid w:val="00835F15"/>
    <w:rsid w:val="00836467"/>
    <w:rsid w:val="00841C94"/>
    <w:rsid w:val="008433E4"/>
    <w:rsid w:val="00846291"/>
    <w:rsid w:val="00850335"/>
    <w:rsid w:val="008530E6"/>
    <w:rsid w:val="0085533E"/>
    <w:rsid w:val="008563C7"/>
    <w:rsid w:val="00860ABF"/>
    <w:rsid w:val="00863BC5"/>
    <w:rsid w:val="00864898"/>
    <w:rsid w:val="008670C4"/>
    <w:rsid w:val="00876A24"/>
    <w:rsid w:val="00877606"/>
    <w:rsid w:val="00883EC3"/>
    <w:rsid w:val="008A047D"/>
    <w:rsid w:val="008A1D34"/>
    <w:rsid w:val="008A4450"/>
    <w:rsid w:val="008A6DA8"/>
    <w:rsid w:val="008B58E4"/>
    <w:rsid w:val="008B6FC6"/>
    <w:rsid w:val="008C58D2"/>
    <w:rsid w:val="008D17BF"/>
    <w:rsid w:val="008D2788"/>
    <w:rsid w:val="008E556A"/>
    <w:rsid w:val="008E5C7C"/>
    <w:rsid w:val="008F25F3"/>
    <w:rsid w:val="008F49A6"/>
    <w:rsid w:val="008F689E"/>
    <w:rsid w:val="00901471"/>
    <w:rsid w:val="0091033E"/>
    <w:rsid w:val="00911959"/>
    <w:rsid w:val="00915906"/>
    <w:rsid w:val="009164B4"/>
    <w:rsid w:val="00920912"/>
    <w:rsid w:val="0092114A"/>
    <w:rsid w:val="00925910"/>
    <w:rsid w:val="009266E2"/>
    <w:rsid w:val="00943416"/>
    <w:rsid w:val="00951FAF"/>
    <w:rsid w:val="00952243"/>
    <w:rsid w:val="00953FF4"/>
    <w:rsid w:val="00954252"/>
    <w:rsid w:val="0096035C"/>
    <w:rsid w:val="00960BFB"/>
    <w:rsid w:val="0096132D"/>
    <w:rsid w:val="00967AC7"/>
    <w:rsid w:val="0098141A"/>
    <w:rsid w:val="00985EEB"/>
    <w:rsid w:val="00987C37"/>
    <w:rsid w:val="00991711"/>
    <w:rsid w:val="00997AED"/>
    <w:rsid w:val="009B2866"/>
    <w:rsid w:val="009B74D1"/>
    <w:rsid w:val="009C1B66"/>
    <w:rsid w:val="009C1C53"/>
    <w:rsid w:val="009E20E1"/>
    <w:rsid w:val="009E7A8D"/>
    <w:rsid w:val="00A01EF9"/>
    <w:rsid w:val="00A02BB6"/>
    <w:rsid w:val="00A22B85"/>
    <w:rsid w:val="00A23ABF"/>
    <w:rsid w:val="00A254F3"/>
    <w:rsid w:val="00A351F9"/>
    <w:rsid w:val="00A40DC9"/>
    <w:rsid w:val="00A41A75"/>
    <w:rsid w:val="00A421E1"/>
    <w:rsid w:val="00A5194F"/>
    <w:rsid w:val="00A53AF1"/>
    <w:rsid w:val="00A56BD8"/>
    <w:rsid w:val="00A71577"/>
    <w:rsid w:val="00A7183E"/>
    <w:rsid w:val="00A727F5"/>
    <w:rsid w:val="00A72CE7"/>
    <w:rsid w:val="00A73A4B"/>
    <w:rsid w:val="00A73B34"/>
    <w:rsid w:val="00A7467C"/>
    <w:rsid w:val="00A74723"/>
    <w:rsid w:val="00A8232F"/>
    <w:rsid w:val="00A84414"/>
    <w:rsid w:val="00A85A42"/>
    <w:rsid w:val="00A86C69"/>
    <w:rsid w:val="00A92A03"/>
    <w:rsid w:val="00A931B0"/>
    <w:rsid w:val="00A93863"/>
    <w:rsid w:val="00A96D66"/>
    <w:rsid w:val="00A96E6C"/>
    <w:rsid w:val="00AA12C2"/>
    <w:rsid w:val="00AA34DE"/>
    <w:rsid w:val="00AA48A6"/>
    <w:rsid w:val="00AB4141"/>
    <w:rsid w:val="00AB4322"/>
    <w:rsid w:val="00AC08E3"/>
    <w:rsid w:val="00AC4FA4"/>
    <w:rsid w:val="00AF16D3"/>
    <w:rsid w:val="00B1114F"/>
    <w:rsid w:val="00B12607"/>
    <w:rsid w:val="00B14C13"/>
    <w:rsid w:val="00B17479"/>
    <w:rsid w:val="00B17AFE"/>
    <w:rsid w:val="00B30625"/>
    <w:rsid w:val="00B31298"/>
    <w:rsid w:val="00B37237"/>
    <w:rsid w:val="00B4286F"/>
    <w:rsid w:val="00B449B5"/>
    <w:rsid w:val="00B56E9F"/>
    <w:rsid w:val="00B63640"/>
    <w:rsid w:val="00B7039F"/>
    <w:rsid w:val="00B8170C"/>
    <w:rsid w:val="00B87B80"/>
    <w:rsid w:val="00B909D8"/>
    <w:rsid w:val="00B90F6C"/>
    <w:rsid w:val="00B9578D"/>
    <w:rsid w:val="00BA2538"/>
    <w:rsid w:val="00BB0123"/>
    <w:rsid w:val="00BB7747"/>
    <w:rsid w:val="00BC13F3"/>
    <w:rsid w:val="00BC4825"/>
    <w:rsid w:val="00BD28AB"/>
    <w:rsid w:val="00BE108B"/>
    <w:rsid w:val="00BE1CB7"/>
    <w:rsid w:val="00BE735A"/>
    <w:rsid w:val="00BF1467"/>
    <w:rsid w:val="00BF1A34"/>
    <w:rsid w:val="00C008DA"/>
    <w:rsid w:val="00C01A3C"/>
    <w:rsid w:val="00C03170"/>
    <w:rsid w:val="00C179C7"/>
    <w:rsid w:val="00C2513A"/>
    <w:rsid w:val="00C266C1"/>
    <w:rsid w:val="00C31A29"/>
    <w:rsid w:val="00C3384E"/>
    <w:rsid w:val="00C33BF1"/>
    <w:rsid w:val="00C45570"/>
    <w:rsid w:val="00C65FBD"/>
    <w:rsid w:val="00C7382B"/>
    <w:rsid w:val="00C8084B"/>
    <w:rsid w:val="00C934B3"/>
    <w:rsid w:val="00C93577"/>
    <w:rsid w:val="00C93C67"/>
    <w:rsid w:val="00C94A2C"/>
    <w:rsid w:val="00CA1BCE"/>
    <w:rsid w:val="00CA5C09"/>
    <w:rsid w:val="00CA7E97"/>
    <w:rsid w:val="00CB165C"/>
    <w:rsid w:val="00CB4A40"/>
    <w:rsid w:val="00CB50C3"/>
    <w:rsid w:val="00CB7B7A"/>
    <w:rsid w:val="00CC00F1"/>
    <w:rsid w:val="00CC02F1"/>
    <w:rsid w:val="00CE2D7A"/>
    <w:rsid w:val="00CE40FA"/>
    <w:rsid w:val="00CE5127"/>
    <w:rsid w:val="00CF066A"/>
    <w:rsid w:val="00CF3BAF"/>
    <w:rsid w:val="00D0226C"/>
    <w:rsid w:val="00D14D84"/>
    <w:rsid w:val="00D16F86"/>
    <w:rsid w:val="00D24E3D"/>
    <w:rsid w:val="00D25AE9"/>
    <w:rsid w:val="00D35127"/>
    <w:rsid w:val="00D36C7A"/>
    <w:rsid w:val="00D44074"/>
    <w:rsid w:val="00D524AD"/>
    <w:rsid w:val="00D52748"/>
    <w:rsid w:val="00D62019"/>
    <w:rsid w:val="00D6312A"/>
    <w:rsid w:val="00D64EFC"/>
    <w:rsid w:val="00D735A1"/>
    <w:rsid w:val="00D82B16"/>
    <w:rsid w:val="00D8406F"/>
    <w:rsid w:val="00D944E6"/>
    <w:rsid w:val="00DA61E5"/>
    <w:rsid w:val="00DB0B6F"/>
    <w:rsid w:val="00DB0FAA"/>
    <w:rsid w:val="00DB343F"/>
    <w:rsid w:val="00DB5D48"/>
    <w:rsid w:val="00DB731C"/>
    <w:rsid w:val="00DC5533"/>
    <w:rsid w:val="00DC6561"/>
    <w:rsid w:val="00DD7890"/>
    <w:rsid w:val="00DE7835"/>
    <w:rsid w:val="00DF076D"/>
    <w:rsid w:val="00DF696E"/>
    <w:rsid w:val="00E12BA6"/>
    <w:rsid w:val="00E1313E"/>
    <w:rsid w:val="00E206B2"/>
    <w:rsid w:val="00E26DE6"/>
    <w:rsid w:val="00E308C0"/>
    <w:rsid w:val="00E351F5"/>
    <w:rsid w:val="00E40837"/>
    <w:rsid w:val="00E40E6F"/>
    <w:rsid w:val="00E4376C"/>
    <w:rsid w:val="00E44BDD"/>
    <w:rsid w:val="00E51728"/>
    <w:rsid w:val="00E52BCC"/>
    <w:rsid w:val="00E73221"/>
    <w:rsid w:val="00E751D0"/>
    <w:rsid w:val="00E77F00"/>
    <w:rsid w:val="00E82228"/>
    <w:rsid w:val="00E84722"/>
    <w:rsid w:val="00E85E4F"/>
    <w:rsid w:val="00E87055"/>
    <w:rsid w:val="00E91288"/>
    <w:rsid w:val="00E92572"/>
    <w:rsid w:val="00E92EF2"/>
    <w:rsid w:val="00E961A6"/>
    <w:rsid w:val="00EA1EDC"/>
    <w:rsid w:val="00EA5D19"/>
    <w:rsid w:val="00EA7A8D"/>
    <w:rsid w:val="00EB0CBB"/>
    <w:rsid w:val="00EB12E8"/>
    <w:rsid w:val="00EB3073"/>
    <w:rsid w:val="00EB698E"/>
    <w:rsid w:val="00EB714F"/>
    <w:rsid w:val="00EC1002"/>
    <w:rsid w:val="00EC4ACB"/>
    <w:rsid w:val="00ED4F2B"/>
    <w:rsid w:val="00EE1F64"/>
    <w:rsid w:val="00EE4561"/>
    <w:rsid w:val="00F01C4B"/>
    <w:rsid w:val="00F15B6F"/>
    <w:rsid w:val="00F21DB4"/>
    <w:rsid w:val="00F307F3"/>
    <w:rsid w:val="00F4616D"/>
    <w:rsid w:val="00F4694F"/>
    <w:rsid w:val="00F66C1B"/>
    <w:rsid w:val="00F73422"/>
    <w:rsid w:val="00F73AA7"/>
    <w:rsid w:val="00F84062"/>
    <w:rsid w:val="00F84D83"/>
    <w:rsid w:val="00FA09F0"/>
    <w:rsid w:val="00FA39C0"/>
    <w:rsid w:val="00FB5446"/>
    <w:rsid w:val="00FE0935"/>
    <w:rsid w:val="00FE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F2B466A"/>
  <w15:docId w15:val="{F4849C48-C485-4848-9E40-9C22FAD9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8AB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489"/>
  </w:style>
  <w:style w:type="paragraph" w:styleId="Footer">
    <w:name w:val="footer"/>
    <w:basedOn w:val="Normal"/>
    <w:link w:val="FooterChar"/>
    <w:uiPriority w:val="99"/>
    <w:unhideWhenUsed/>
    <w:rsid w:val="001B5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489"/>
  </w:style>
  <w:style w:type="paragraph" w:styleId="BalloonText">
    <w:name w:val="Balloon Text"/>
    <w:basedOn w:val="Normal"/>
    <w:link w:val="BalloonTextChar"/>
    <w:uiPriority w:val="99"/>
    <w:semiHidden/>
    <w:unhideWhenUsed/>
    <w:rsid w:val="00705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58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A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625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BD28AB"/>
    <w:rPr>
      <w:rFonts w:ascii="Cambria" w:eastAsia="Times New Roman" w:hAnsi="Cambria" w:cs="Times New Roman"/>
      <w:color w:val="365F91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C65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F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65F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F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5FBD"/>
    <w:rPr>
      <w:b/>
      <w:bCs/>
      <w:lang w:eastAsia="en-US"/>
    </w:rPr>
  </w:style>
  <w:style w:type="paragraph" w:styleId="NoSpacing">
    <w:name w:val="No Spacing"/>
    <w:uiPriority w:val="1"/>
    <w:qFormat/>
    <w:rsid w:val="005635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270A-F7E2-4C18-9EA0-ECCEC63F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Kathryn Rees</cp:lastModifiedBy>
  <cp:revision>3</cp:revision>
  <cp:lastPrinted>2019-06-05T17:12:00Z</cp:lastPrinted>
  <dcterms:created xsi:type="dcterms:W3CDTF">2019-07-23T09:39:00Z</dcterms:created>
  <dcterms:modified xsi:type="dcterms:W3CDTF">2019-07-23T09:44:00Z</dcterms:modified>
</cp:coreProperties>
</file>